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华文中宋" w:hAnsi="华文中宋" w:eastAsia="华文中宋"/>
          <w:sz w:val="36"/>
        </w:rPr>
      </w:pPr>
      <w:r>
        <w:rPr>
          <w:rFonts w:hint="eastAsia" w:ascii="华文中宋" w:hAnsi="华文中宋" w:eastAsia="华文中宋"/>
          <w:sz w:val="36"/>
        </w:rPr>
        <w:t>中国城镇供热协会团体标准参编单位申报表</w:t>
      </w:r>
    </w:p>
    <w:tbl>
      <w:tblPr>
        <w:tblStyle w:val="9"/>
        <w:tblW w:w="506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104"/>
        <w:gridCol w:w="1567"/>
        <w:gridCol w:w="2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606" w:hRule="atLeast"/>
          <w:jc w:val="center"/>
        </w:trPr>
        <w:tc>
          <w:tcPr>
            <w:tcW w:w="1274" w:type="pct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与</w:t>
            </w:r>
            <w:r>
              <w:rPr>
                <w:rFonts w:ascii="宋体" w:hAnsi="宋体" w:eastAsia="宋体"/>
                <w:sz w:val="28"/>
                <w:szCs w:val="28"/>
              </w:rPr>
              <w:t>标准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名称</w:t>
            </w:r>
          </w:p>
        </w:tc>
        <w:tc>
          <w:tcPr>
            <w:tcW w:w="3725" w:type="pct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0" w:hRule="atLeast"/>
          <w:jc w:val="center"/>
        </w:trPr>
        <w:tc>
          <w:tcPr>
            <w:tcW w:w="1274" w:type="pct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报单位名称</w:t>
            </w:r>
          </w:p>
        </w:tc>
        <w:tc>
          <w:tcPr>
            <w:tcW w:w="3725" w:type="pct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06" w:hRule="atLeast"/>
          <w:jc w:val="center"/>
        </w:trPr>
        <w:tc>
          <w:tcPr>
            <w:tcW w:w="1274" w:type="pct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是否协会会员</w:t>
            </w:r>
          </w:p>
        </w:tc>
        <w:tc>
          <w:tcPr>
            <w:tcW w:w="3725" w:type="pct"/>
            <w:gridSpan w:val="3"/>
            <w:vAlign w:val="center"/>
          </w:tcPr>
          <w:p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是      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6" w:hRule="atLeast"/>
          <w:jc w:val="center"/>
        </w:trPr>
        <w:tc>
          <w:tcPr>
            <w:tcW w:w="1274" w:type="pct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</w:t>
            </w:r>
            <w:r>
              <w:rPr>
                <w:rFonts w:ascii="宋体" w:hAnsi="宋体" w:eastAsia="宋体"/>
                <w:sz w:val="28"/>
                <w:szCs w:val="28"/>
              </w:rPr>
              <w:t>地址</w:t>
            </w:r>
          </w:p>
        </w:tc>
        <w:tc>
          <w:tcPr>
            <w:tcW w:w="3725" w:type="pct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6" w:hRule="atLeast"/>
          <w:jc w:val="center"/>
        </w:trPr>
        <w:tc>
          <w:tcPr>
            <w:tcW w:w="1274" w:type="pct"/>
            <w:vAlign w:val="center"/>
          </w:tcPr>
          <w:p>
            <w:pPr>
              <w:ind w:left="105" w:leftChars="50" w:right="105" w:rightChars="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219" w:type="pct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>
            <w:pPr>
              <w:ind w:left="105" w:leftChars="50" w:right="105" w:rightChars="50"/>
              <w:jc w:val="distribute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职  务</w:t>
            </w:r>
          </w:p>
        </w:tc>
        <w:tc>
          <w:tcPr>
            <w:tcW w:w="1597" w:type="pct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6" w:hRule="atLeast"/>
          <w:jc w:val="center"/>
        </w:trPr>
        <w:tc>
          <w:tcPr>
            <w:tcW w:w="1274" w:type="pct"/>
            <w:vAlign w:val="center"/>
          </w:tcPr>
          <w:p>
            <w:pPr>
              <w:ind w:left="105" w:leftChars="50" w:right="105" w:rightChars="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机</w:t>
            </w:r>
          </w:p>
        </w:tc>
        <w:tc>
          <w:tcPr>
            <w:tcW w:w="1219" w:type="pct"/>
            <w:vAlign w:val="center"/>
          </w:tcPr>
          <w:p>
            <w:pPr>
              <w:ind w:firstLine="140" w:firstLineChars="5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>
            <w:pPr>
              <w:ind w:left="105" w:leftChars="50" w:right="105" w:rightChars="50"/>
              <w:jc w:val="distribute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邮  箱</w:t>
            </w:r>
          </w:p>
        </w:tc>
        <w:tc>
          <w:tcPr>
            <w:tcW w:w="1597" w:type="pct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94" w:hRule="atLeast"/>
          <w:jc w:val="center"/>
        </w:trPr>
        <w:tc>
          <w:tcPr>
            <w:tcW w:w="5000" w:type="pct"/>
            <w:gridSpan w:val="4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</w:t>
            </w:r>
            <w:r>
              <w:rPr>
                <w:rFonts w:ascii="宋体" w:hAnsi="宋体" w:eastAsia="宋体"/>
                <w:sz w:val="28"/>
                <w:szCs w:val="28"/>
              </w:rPr>
              <w:t>简介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：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446" w:hRule="atLeast"/>
          <w:jc w:val="center"/>
        </w:trPr>
        <w:tc>
          <w:tcPr>
            <w:tcW w:w="5000" w:type="pct"/>
            <w:gridSpan w:val="4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参与过相关标准的制修订工作</w:t>
            </w:r>
            <w:r>
              <w:rPr>
                <w:rFonts w:ascii="宋体" w:hAnsi="宋体" w:eastAsia="宋体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0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</w:t>
            </w:r>
            <w:r>
              <w:rPr>
                <w:rFonts w:ascii="宋体" w:hAnsi="宋体" w:eastAsia="宋体"/>
                <w:sz w:val="28"/>
                <w:szCs w:val="28"/>
              </w:rPr>
              <w:t>意见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：</w:t>
            </w:r>
          </w:p>
          <w:p>
            <w:pPr>
              <w:spacing w:line="480" w:lineRule="exact"/>
              <w:ind w:firstLine="6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我单位</w:t>
            </w:r>
            <w:r>
              <w:rPr>
                <w:rFonts w:ascii="宋体" w:hAnsi="宋体" w:eastAsia="宋体"/>
                <w:sz w:val="28"/>
                <w:szCs w:val="28"/>
              </w:rPr>
              <w:t>同意作为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团体</w:t>
            </w:r>
            <w:r>
              <w:rPr>
                <w:rFonts w:ascii="宋体" w:hAnsi="宋体" w:eastAsia="宋体"/>
                <w:sz w:val="28"/>
                <w:szCs w:val="28"/>
              </w:rPr>
              <w:t>标准的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参编</w:t>
            </w:r>
            <w:r>
              <w:rPr>
                <w:rFonts w:ascii="宋体" w:hAnsi="宋体" w:eastAsia="宋体"/>
                <w:sz w:val="28"/>
                <w:szCs w:val="28"/>
              </w:rPr>
              <w:t>单位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，并提供</w:t>
            </w:r>
            <w:r>
              <w:rPr>
                <w:rFonts w:ascii="宋体" w:hAnsi="宋体" w:eastAsia="宋体"/>
                <w:sz w:val="28"/>
                <w:szCs w:val="28"/>
              </w:rPr>
              <w:t>相应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技术</w:t>
            </w:r>
            <w:r>
              <w:rPr>
                <w:rFonts w:ascii="宋体" w:hAnsi="宋体" w:eastAsia="宋体"/>
                <w:sz w:val="28"/>
                <w:szCs w:val="28"/>
              </w:rPr>
              <w:t>、人力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经费</w:t>
            </w:r>
            <w:r>
              <w:rPr>
                <w:rFonts w:ascii="宋体" w:hAnsi="宋体" w:eastAsia="宋体"/>
                <w:sz w:val="28"/>
                <w:szCs w:val="28"/>
              </w:rPr>
              <w:t>支持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，</w:t>
            </w:r>
            <w:r>
              <w:rPr>
                <w:rFonts w:ascii="宋体" w:hAnsi="宋体" w:eastAsia="宋体"/>
                <w:sz w:val="28"/>
                <w:szCs w:val="28"/>
              </w:rPr>
              <w:t>对标准制修订工作予以积极支持和配合。</w:t>
            </w:r>
          </w:p>
          <w:p>
            <w:pPr>
              <w:ind w:right="1680" w:rightChars="800" w:firstLine="140" w:firstLineChars="5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签字</w:t>
            </w:r>
            <w:r>
              <w:rPr>
                <w:rFonts w:ascii="宋体" w:hAnsi="宋体" w:eastAsia="宋体"/>
                <w:sz w:val="28"/>
                <w:szCs w:val="28"/>
              </w:rPr>
              <w:t>：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           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   月   日</w:t>
            </w:r>
          </w:p>
          <w:p>
            <w:pPr>
              <w:ind w:right="1680" w:rightChars="800" w:firstLine="140" w:firstLineChars="5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单位</w:t>
            </w:r>
            <w:r>
              <w:rPr>
                <w:rFonts w:ascii="宋体" w:hAnsi="宋体" w:eastAsia="宋体"/>
                <w:sz w:val="28"/>
                <w:szCs w:val="28"/>
              </w:rPr>
              <w:t>盖章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）</w:t>
            </w:r>
          </w:p>
        </w:tc>
      </w:tr>
    </w:tbl>
    <w:p>
      <w:pPr>
        <w:widowControl/>
        <w:snapToGrid w:val="0"/>
        <w:spacing w:line="360" w:lineRule="auto"/>
        <w:rPr>
          <w:rFonts w:cs="Times New Roman" w:asciiTheme="minorEastAsia" w:hAnsiTheme="minorEastAsia"/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82"/>
    <w:rsid w:val="00000798"/>
    <w:rsid w:val="00001462"/>
    <w:rsid w:val="00002B03"/>
    <w:rsid w:val="00010DAD"/>
    <w:rsid w:val="00014F40"/>
    <w:rsid w:val="00031BBC"/>
    <w:rsid w:val="000339FE"/>
    <w:rsid w:val="0006167E"/>
    <w:rsid w:val="000A3692"/>
    <w:rsid w:val="000A510A"/>
    <w:rsid w:val="000B3E99"/>
    <w:rsid w:val="000C166F"/>
    <w:rsid w:val="000C5691"/>
    <w:rsid w:val="000D70A8"/>
    <w:rsid w:val="000F665F"/>
    <w:rsid w:val="00126876"/>
    <w:rsid w:val="00161A7E"/>
    <w:rsid w:val="00191606"/>
    <w:rsid w:val="00197B99"/>
    <w:rsid w:val="001A16F6"/>
    <w:rsid w:val="001C47F7"/>
    <w:rsid w:val="001D58A9"/>
    <w:rsid w:val="001E2716"/>
    <w:rsid w:val="001F0C65"/>
    <w:rsid w:val="00201D12"/>
    <w:rsid w:val="00201F43"/>
    <w:rsid w:val="0020390C"/>
    <w:rsid w:val="002159B8"/>
    <w:rsid w:val="002248B8"/>
    <w:rsid w:val="00246964"/>
    <w:rsid w:val="00265F85"/>
    <w:rsid w:val="0028125A"/>
    <w:rsid w:val="0028501C"/>
    <w:rsid w:val="00290F99"/>
    <w:rsid w:val="002A24F6"/>
    <w:rsid w:val="002D7BAA"/>
    <w:rsid w:val="00355BBE"/>
    <w:rsid w:val="00361DD6"/>
    <w:rsid w:val="003624A7"/>
    <w:rsid w:val="0036453F"/>
    <w:rsid w:val="0037592E"/>
    <w:rsid w:val="00395086"/>
    <w:rsid w:val="003F5FE3"/>
    <w:rsid w:val="00411809"/>
    <w:rsid w:val="004124F9"/>
    <w:rsid w:val="00412F3E"/>
    <w:rsid w:val="004311F5"/>
    <w:rsid w:val="0043412D"/>
    <w:rsid w:val="00463DAD"/>
    <w:rsid w:val="0047615A"/>
    <w:rsid w:val="004835CE"/>
    <w:rsid w:val="00490871"/>
    <w:rsid w:val="004A4B0F"/>
    <w:rsid w:val="0050121D"/>
    <w:rsid w:val="00521569"/>
    <w:rsid w:val="005375C7"/>
    <w:rsid w:val="00556B47"/>
    <w:rsid w:val="00570A81"/>
    <w:rsid w:val="005832FF"/>
    <w:rsid w:val="005B3284"/>
    <w:rsid w:val="005B36E4"/>
    <w:rsid w:val="005B6AF7"/>
    <w:rsid w:val="005D006C"/>
    <w:rsid w:val="005F4CBF"/>
    <w:rsid w:val="00655B54"/>
    <w:rsid w:val="00673205"/>
    <w:rsid w:val="00676FC2"/>
    <w:rsid w:val="006805FA"/>
    <w:rsid w:val="00693100"/>
    <w:rsid w:val="006978A9"/>
    <w:rsid w:val="006B0E58"/>
    <w:rsid w:val="006D546F"/>
    <w:rsid w:val="006E1C76"/>
    <w:rsid w:val="006F205D"/>
    <w:rsid w:val="00700FC2"/>
    <w:rsid w:val="007073AA"/>
    <w:rsid w:val="00733255"/>
    <w:rsid w:val="00751F24"/>
    <w:rsid w:val="007977A9"/>
    <w:rsid w:val="007A1EA3"/>
    <w:rsid w:val="007A4B94"/>
    <w:rsid w:val="007B13D6"/>
    <w:rsid w:val="007D323E"/>
    <w:rsid w:val="00822BD4"/>
    <w:rsid w:val="00832A6A"/>
    <w:rsid w:val="00855591"/>
    <w:rsid w:val="008770E9"/>
    <w:rsid w:val="00880B1E"/>
    <w:rsid w:val="00886DBD"/>
    <w:rsid w:val="008B0261"/>
    <w:rsid w:val="008B3D13"/>
    <w:rsid w:val="008C098C"/>
    <w:rsid w:val="008D62E2"/>
    <w:rsid w:val="009332E2"/>
    <w:rsid w:val="00935FC4"/>
    <w:rsid w:val="009474E5"/>
    <w:rsid w:val="00954673"/>
    <w:rsid w:val="0096060D"/>
    <w:rsid w:val="00981DA8"/>
    <w:rsid w:val="0098283F"/>
    <w:rsid w:val="00982B8A"/>
    <w:rsid w:val="009915DA"/>
    <w:rsid w:val="00995F6A"/>
    <w:rsid w:val="009A4CCB"/>
    <w:rsid w:val="009B48D5"/>
    <w:rsid w:val="009E268F"/>
    <w:rsid w:val="009E711F"/>
    <w:rsid w:val="00A17A8B"/>
    <w:rsid w:val="00A2301E"/>
    <w:rsid w:val="00A23557"/>
    <w:rsid w:val="00A670E3"/>
    <w:rsid w:val="00A70825"/>
    <w:rsid w:val="00A80B40"/>
    <w:rsid w:val="00A86486"/>
    <w:rsid w:val="00AA2595"/>
    <w:rsid w:val="00AD1D76"/>
    <w:rsid w:val="00AE7AF9"/>
    <w:rsid w:val="00AF2899"/>
    <w:rsid w:val="00AF2EA7"/>
    <w:rsid w:val="00B10828"/>
    <w:rsid w:val="00B15487"/>
    <w:rsid w:val="00B2226A"/>
    <w:rsid w:val="00B37F83"/>
    <w:rsid w:val="00B402FA"/>
    <w:rsid w:val="00B40DA6"/>
    <w:rsid w:val="00B41545"/>
    <w:rsid w:val="00B6053E"/>
    <w:rsid w:val="00B60DAD"/>
    <w:rsid w:val="00B66DBE"/>
    <w:rsid w:val="00B7311B"/>
    <w:rsid w:val="00B73A6D"/>
    <w:rsid w:val="00BA1D77"/>
    <w:rsid w:val="00BB1E2C"/>
    <w:rsid w:val="00BD29D2"/>
    <w:rsid w:val="00BE71AA"/>
    <w:rsid w:val="00BF5EDA"/>
    <w:rsid w:val="00C02186"/>
    <w:rsid w:val="00C02B19"/>
    <w:rsid w:val="00C04EF1"/>
    <w:rsid w:val="00C0505E"/>
    <w:rsid w:val="00C06DEE"/>
    <w:rsid w:val="00C57180"/>
    <w:rsid w:val="00C7075F"/>
    <w:rsid w:val="00CB565F"/>
    <w:rsid w:val="00CB667B"/>
    <w:rsid w:val="00CB6A5A"/>
    <w:rsid w:val="00CC3592"/>
    <w:rsid w:val="00CE6182"/>
    <w:rsid w:val="00D511BB"/>
    <w:rsid w:val="00D76D89"/>
    <w:rsid w:val="00D803D9"/>
    <w:rsid w:val="00D90D2E"/>
    <w:rsid w:val="00DA207E"/>
    <w:rsid w:val="00DA2AE8"/>
    <w:rsid w:val="00DC0446"/>
    <w:rsid w:val="00DC52EB"/>
    <w:rsid w:val="00DD1E07"/>
    <w:rsid w:val="00E00F7F"/>
    <w:rsid w:val="00E17315"/>
    <w:rsid w:val="00E1779E"/>
    <w:rsid w:val="00E27805"/>
    <w:rsid w:val="00E34647"/>
    <w:rsid w:val="00E430B0"/>
    <w:rsid w:val="00E47EAE"/>
    <w:rsid w:val="00E505C9"/>
    <w:rsid w:val="00E74B80"/>
    <w:rsid w:val="00E82BFE"/>
    <w:rsid w:val="00E913F1"/>
    <w:rsid w:val="00EC1660"/>
    <w:rsid w:val="00EC27DE"/>
    <w:rsid w:val="00EE6ABA"/>
    <w:rsid w:val="00F0526F"/>
    <w:rsid w:val="00F36B42"/>
    <w:rsid w:val="00F41AF6"/>
    <w:rsid w:val="00F45F0B"/>
    <w:rsid w:val="00F518F5"/>
    <w:rsid w:val="00F87ADA"/>
    <w:rsid w:val="00FD20A3"/>
    <w:rsid w:val="00FF5D8C"/>
    <w:rsid w:val="09354F6B"/>
    <w:rsid w:val="15A8062F"/>
    <w:rsid w:val="37067E6B"/>
    <w:rsid w:val="4912101D"/>
    <w:rsid w:val="4F93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uiPriority w:val="99"/>
  </w:style>
  <w:style w:type="character" w:customStyle="1" w:styleId="16">
    <w:name w:val="文档结构图 字符"/>
    <w:basedOn w:val="10"/>
    <w:link w:val="2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8F25E-9786-48ED-880B-1308351B9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</Words>
  <Characters>204</Characters>
  <Lines>1</Lines>
  <Paragraphs>1</Paragraphs>
  <TotalTime>0</TotalTime>
  <ScaleCrop>false</ScaleCrop>
  <LinksUpToDate>false</LinksUpToDate>
  <CharactersWithSpaces>23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28:00Z</dcterms:created>
  <dc:creator>lenovo</dc:creator>
  <cp:lastModifiedBy>Mac</cp:lastModifiedBy>
  <cp:lastPrinted>2021-12-16T05:32:00Z</cp:lastPrinted>
  <dcterms:modified xsi:type="dcterms:W3CDTF">2021-12-16T11:35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CE3867583A14F3A91F6811471BA2C6C</vt:lpwstr>
  </property>
</Properties>
</file>